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3E" w:rsidRPr="001C5387" w:rsidRDefault="0082003E" w:rsidP="0082003E">
      <w:pPr>
        <w:pStyle w:val="3"/>
        <w:spacing w:before="0"/>
        <w:rPr>
          <w:color w:val="000000" w:themeColor="text1"/>
        </w:rPr>
      </w:pPr>
      <w:r>
        <w:t xml:space="preserve">                                                                                       </w:t>
      </w:r>
      <w:r w:rsidRPr="0034659E">
        <w:rPr>
          <w:noProof/>
        </w:rPr>
        <w:drawing>
          <wp:inline distT="0" distB="0" distL="0" distR="0">
            <wp:extent cx="499745" cy="56324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06C">
        <w:t xml:space="preserve"> </w:t>
      </w:r>
      <w:r>
        <w:t xml:space="preserve">                    </w:t>
      </w:r>
      <w:r w:rsidR="001147CB">
        <w:t xml:space="preserve"> </w:t>
      </w:r>
      <w:r w:rsidR="006A09F4">
        <w:t xml:space="preserve">                          </w:t>
      </w:r>
      <w:r>
        <w:t xml:space="preserve">                           </w:t>
      </w:r>
    </w:p>
    <w:p w:rsidR="0082003E" w:rsidRPr="005A4A5E" w:rsidRDefault="0082003E" w:rsidP="0082003E">
      <w:pPr>
        <w:spacing w:after="0" w:line="240" w:lineRule="auto"/>
        <w:jc w:val="center"/>
        <w:rPr>
          <w:rFonts w:ascii="Times New Roman" w:hAnsi="Times New Roman"/>
          <w:b/>
          <w:color w:val="800000"/>
          <w:sz w:val="28"/>
        </w:rPr>
      </w:pPr>
      <w:r w:rsidRPr="005A4A5E">
        <w:rPr>
          <w:rFonts w:ascii="Times New Roman" w:hAnsi="Times New Roman"/>
        </w:rPr>
        <w:t xml:space="preserve"> </w:t>
      </w:r>
      <w:r w:rsidRPr="005A4A5E">
        <w:rPr>
          <w:rFonts w:ascii="Times New Roman" w:hAnsi="Times New Roman"/>
          <w:b/>
          <w:bCs/>
          <w:sz w:val="28"/>
        </w:rPr>
        <w:t>СОВЕТ ДЕПУТАТОВ</w:t>
      </w:r>
    </w:p>
    <w:p w:rsidR="0082003E" w:rsidRDefault="0082003E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 w:rsidRPr="005A4A5E">
        <w:rPr>
          <w:rFonts w:ascii="Times New Roman" w:hAnsi="Times New Roman"/>
          <w:b/>
          <w:bCs/>
          <w:sz w:val="28"/>
        </w:rPr>
        <w:t>МУНИЦИПАЛЬНОГО ОБРАЗОВАНИЯ</w:t>
      </w:r>
    </w:p>
    <w:p w:rsidR="0082003E" w:rsidRDefault="00BA2735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ИСЛИНСКИЙ</w:t>
      </w:r>
      <w:r w:rsidR="0082003E">
        <w:rPr>
          <w:rFonts w:ascii="Times New Roman" w:hAnsi="Times New Roman"/>
          <w:b/>
          <w:bCs/>
          <w:sz w:val="28"/>
        </w:rPr>
        <w:t xml:space="preserve"> СЕЛЬСОВЕТ</w:t>
      </w:r>
    </w:p>
    <w:p w:rsidR="0082003E" w:rsidRPr="005A4A5E" w:rsidRDefault="0082003E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АСЕКЕЕВСКОГО РАЙОНА </w:t>
      </w:r>
    </w:p>
    <w:p w:rsidR="0082003E" w:rsidRPr="001E506C" w:rsidRDefault="0082003E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 w:rsidRPr="001E506C">
        <w:rPr>
          <w:rFonts w:ascii="Times New Roman" w:hAnsi="Times New Roman"/>
          <w:b/>
          <w:bCs/>
          <w:sz w:val="28"/>
        </w:rPr>
        <w:t>ОРЕНБУРГСКОЙ  ОБЛАСТИ</w:t>
      </w:r>
    </w:p>
    <w:p w:rsidR="0082003E" w:rsidRPr="001E506C" w:rsidRDefault="002B3054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третьего</w:t>
      </w:r>
      <w:r w:rsidR="0082003E" w:rsidRPr="001E506C">
        <w:rPr>
          <w:rFonts w:ascii="Times New Roman" w:hAnsi="Times New Roman"/>
          <w:b/>
          <w:bCs/>
          <w:sz w:val="28"/>
        </w:rPr>
        <w:t xml:space="preserve"> созыв</w:t>
      </w:r>
      <w:r>
        <w:rPr>
          <w:rFonts w:ascii="Times New Roman" w:hAnsi="Times New Roman"/>
          <w:b/>
          <w:bCs/>
          <w:sz w:val="28"/>
        </w:rPr>
        <w:t>а</w:t>
      </w:r>
    </w:p>
    <w:p w:rsidR="0082003E" w:rsidRPr="001E506C" w:rsidRDefault="0082003E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82003E" w:rsidRDefault="0082003E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1E506C">
        <w:rPr>
          <w:rFonts w:ascii="Times New Roman" w:hAnsi="Times New Roman"/>
          <w:b/>
          <w:bCs/>
          <w:sz w:val="28"/>
        </w:rPr>
        <w:t>Р Е Ш Е Н И Е</w:t>
      </w:r>
    </w:p>
    <w:p w:rsidR="000800F2" w:rsidRDefault="000800F2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45694" w:rsidRDefault="000E532D" w:rsidP="006A09F4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8.10.2018</w:t>
      </w:r>
      <w:r w:rsidR="006A09F4">
        <w:rPr>
          <w:rFonts w:ascii="Times New Roman" w:hAnsi="Times New Roman"/>
          <w:b/>
          <w:bCs/>
          <w:sz w:val="28"/>
        </w:rPr>
        <w:t xml:space="preserve">      </w:t>
      </w:r>
      <w:r w:rsidR="00D02092">
        <w:rPr>
          <w:rFonts w:ascii="Times New Roman" w:hAnsi="Times New Roman"/>
          <w:b/>
          <w:bCs/>
          <w:sz w:val="28"/>
        </w:rPr>
        <w:t xml:space="preserve">                                                              </w:t>
      </w:r>
      <w:r w:rsidR="000754F5">
        <w:rPr>
          <w:rFonts w:ascii="Times New Roman" w:hAnsi="Times New Roman"/>
          <w:b/>
          <w:bCs/>
          <w:sz w:val="28"/>
        </w:rPr>
        <w:t xml:space="preserve">                                  №82</w:t>
      </w:r>
    </w:p>
    <w:p w:rsidR="00D45694" w:rsidRDefault="00D45694" w:rsidP="006A09F4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D45694" w:rsidRDefault="00D45694" w:rsidP="00D45694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02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30"/>
          <w:szCs w:val="30"/>
        </w:rPr>
        <w:t>О</w:t>
      </w:r>
      <w:r w:rsidRPr="00D45694">
        <w:rPr>
          <w:rFonts w:ascii="Times New Roman" w:eastAsia="Times New Roman" w:hAnsi="Times New Roman" w:cs="Times New Roman"/>
          <w:b/>
          <w:bCs/>
          <w:color w:val="202020"/>
          <w:sz w:val="30"/>
          <w:szCs w:val="30"/>
        </w:rPr>
        <w:t>б отказе в принятии муниц</w:t>
      </w:r>
      <w:r>
        <w:rPr>
          <w:rFonts w:ascii="Times New Roman" w:eastAsia="Times New Roman" w:hAnsi="Times New Roman" w:cs="Times New Roman"/>
          <w:b/>
          <w:bCs/>
          <w:color w:val="202020"/>
          <w:sz w:val="30"/>
          <w:szCs w:val="30"/>
        </w:rPr>
        <w:t xml:space="preserve">ипального имущества  Асекеевского </w:t>
      </w:r>
      <w:r w:rsidRPr="00D45694">
        <w:rPr>
          <w:rFonts w:ascii="Times New Roman" w:eastAsia="Times New Roman" w:hAnsi="Times New Roman" w:cs="Times New Roman"/>
          <w:b/>
          <w:bCs/>
          <w:color w:val="202020"/>
          <w:sz w:val="30"/>
          <w:szCs w:val="30"/>
        </w:rPr>
        <w:t xml:space="preserve"> района в муниципальную собственность администрации </w:t>
      </w:r>
      <w:r>
        <w:rPr>
          <w:rFonts w:ascii="Times New Roman" w:eastAsia="Times New Roman" w:hAnsi="Times New Roman" w:cs="Times New Roman"/>
          <w:b/>
          <w:bCs/>
          <w:color w:val="202020"/>
          <w:sz w:val="30"/>
          <w:szCs w:val="30"/>
        </w:rPr>
        <w:t xml:space="preserve"> муниципального образования Кислинский сельсовет</w:t>
      </w:r>
    </w:p>
    <w:p w:rsidR="00344AE3" w:rsidRPr="00D45694" w:rsidRDefault="00344AE3" w:rsidP="00D45694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02020"/>
          <w:sz w:val="30"/>
          <w:szCs w:val="30"/>
        </w:rPr>
      </w:pPr>
    </w:p>
    <w:p w:rsidR="00D45694" w:rsidRPr="00AC6EB5" w:rsidRDefault="00D45694" w:rsidP="00344AE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</w:pPr>
      <w:r w:rsidRPr="00AC6EB5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 xml:space="preserve">В соответствии с Федеральным законом от 06 октября 2003 N 131-ФЗ "Об общих принципах организации местного самоуправления в Российской Федерации", Уставом </w:t>
      </w:r>
      <w:r w:rsidR="00344AE3" w:rsidRPr="00AC6EB5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>муниципального образования Кислинский сельсовет</w:t>
      </w:r>
      <w:r w:rsidRPr="00AC6EB5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 xml:space="preserve">, Совет депутатов </w:t>
      </w:r>
      <w:r w:rsidR="00344AE3" w:rsidRPr="00AC6EB5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 xml:space="preserve"> муниципального образования  решил</w:t>
      </w:r>
      <w:r w:rsidRPr="00AC6EB5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>:</w:t>
      </w:r>
    </w:p>
    <w:p w:rsidR="00344AE3" w:rsidRPr="002E27FC" w:rsidRDefault="00D45694" w:rsidP="003D3017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</w:pPr>
      <w:r w:rsidRPr="002E27FC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>Отказать в принятии муниципального имуще</w:t>
      </w:r>
      <w:r w:rsidR="00344AE3" w:rsidRPr="002E27FC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>ства  Асекеевского</w:t>
      </w:r>
      <w:r w:rsidRPr="002E27FC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 xml:space="preserve"> района в муниципальную собственность Администрации </w:t>
      </w:r>
      <w:r w:rsidR="00344AE3" w:rsidRPr="002E27FC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>муниципального образования Кислинский сельсовет</w:t>
      </w:r>
      <w:r w:rsidRPr="002E27FC"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  <w:t>:</w:t>
      </w:r>
    </w:p>
    <w:tbl>
      <w:tblPr>
        <w:tblW w:w="9896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6"/>
        <w:gridCol w:w="1694"/>
        <w:gridCol w:w="2267"/>
        <w:gridCol w:w="1418"/>
        <w:gridCol w:w="2225"/>
        <w:gridCol w:w="1746"/>
      </w:tblGrid>
      <w:tr w:rsidR="0052084D" w:rsidTr="0052084D">
        <w:trPr>
          <w:trHeight w:val="189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084D" w:rsidRDefault="005208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ное наименование</w:t>
            </w:r>
          </w:p>
          <w:p w:rsidR="0052084D" w:rsidRDefault="0052084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мущества,</w:t>
            </w:r>
          </w:p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ъек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shd w:val="clear" w:color="auto" w:fill="FFFFFF"/>
              <w:spacing w:after="0" w:line="230" w:lineRule="exact"/>
              <w:ind w:righ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084D" w:rsidRDefault="0052084D" w:rsidP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 w:righ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дастровый номер</w:t>
            </w:r>
          </w:p>
          <w:p w:rsidR="0052084D" w:rsidRDefault="0052084D" w:rsidP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084D" w:rsidRDefault="0052084D" w:rsidP="00E4602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2084D" w:rsidRDefault="0052084D" w:rsidP="00E4602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52084D" w:rsidTr="0052084D">
        <w:trPr>
          <w:trHeight w:hRule="exact" w:val="242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 w:rsidP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дание  МОУ «Кислинская средняя общеобразовательная школа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shd w:val="clear" w:color="auto" w:fill="FFFFFF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1701 Оренбургская область, Асекеевский район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о Кисла,</w:t>
            </w:r>
          </w:p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.  Молодёжная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35,9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05:0801001:185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 w:rsidP="00E46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</w:tr>
      <w:tr w:rsidR="0052084D" w:rsidTr="0052084D">
        <w:trPr>
          <w:trHeight w:hRule="exact" w:val="242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 w:rsidP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дание, котельно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shd w:val="clear" w:color="auto" w:fill="FFFFFF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1701 Оренбургская область, Асекеевский район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о Кисла,</w:t>
            </w:r>
          </w:p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л. Молодёжная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7,5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05:0801001:186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84D" w:rsidRDefault="005208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</w:tbl>
    <w:p w:rsidR="002E27FC" w:rsidRPr="002E27FC" w:rsidRDefault="002E27FC" w:rsidP="002E27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</w:pPr>
    </w:p>
    <w:p w:rsidR="00DD71B2" w:rsidRDefault="00DD71B2" w:rsidP="00344A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606060"/>
          <w:sz w:val="28"/>
          <w:szCs w:val="28"/>
        </w:rPr>
      </w:pPr>
    </w:p>
    <w:p w:rsidR="00E41012" w:rsidRPr="00344AE3" w:rsidRDefault="00E8494F" w:rsidP="00E41012">
      <w:pPr>
        <w:spacing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    2</w:t>
      </w:r>
      <w:r w:rsidR="00E41012" w:rsidRPr="00344AE3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="00E41012" w:rsidRPr="00344AE3">
        <w:rPr>
          <w:rFonts w:ascii="Times New Roman" w:hAnsi="Times New Roman" w:cs="Times New Roman"/>
          <w:spacing w:val="1"/>
          <w:sz w:val="28"/>
          <w:szCs w:val="28"/>
        </w:rPr>
        <w:t xml:space="preserve">Настоящее решение вступает в силу после официального  </w:t>
      </w:r>
      <w:r w:rsidR="001E27D6" w:rsidRPr="00344AE3">
        <w:rPr>
          <w:rFonts w:ascii="Times New Roman" w:hAnsi="Times New Roman" w:cs="Times New Roman"/>
          <w:spacing w:val="1"/>
          <w:sz w:val="28"/>
          <w:szCs w:val="28"/>
        </w:rPr>
        <w:t>опубликования (</w:t>
      </w:r>
      <w:r w:rsidR="00E41012" w:rsidRPr="00344AE3">
        <w:rPr>
          <w:rFonts w:ascii="Times New Roman" w:hAnsi="Times New Roman" w:cs="Times New Roman"/>
          <w:spacing w:val="1"/>
          <w:sz w:val="28"/>
          <w:szCs w:val="28"/>
        </w:rPr>
        <w:t>обнародования</w:t>
      </w:r>
      <w:r w:rsidR="001E27D6" w:rsidRPr="00344AE3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E41012" w:rsidRPr="00344AE3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57A39" w:rsidRPr="00344AE3" w:rsidRDefault="00057A39" w:rsidP="00E41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12" w:rsidRPr="00344AE3" w:rsidRDefault="00E41012" w:rsidP="00E4101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41012" w:rsidRPr="00344AE3" w:rsidRDefault="00E41012" w:rsidP="00E4101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-председатель Совета депутатов                                                      В.Л. Абрамов</w:t>
      </w:r>
    </w:p>
    <w:p w:rsidR="00E41012" w:rsidRPr="00344AE3" w:rsidRDefault="00E41012" w:rsidP="00E410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12" w:rsidRPr="00344AE3" w:rsidRDefault="00E41012" w:rsidP="00E4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012" w:rsidRDefault="00E41012" w:rsidP="00E4101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41012" w:rsidRDefault="00E41012" w:rsidP="00E41012">
      <w:pPr>
        <w:spacing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p w:rsidR="00E41012" w:rsidRDefault="00E41012" w:rsidP="00E41012">
      <w:pPr>
        <w:spacing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p w:rsidR="00E41012" w:rsidRDefault="00E41012" w:rsidP="00E41012">
      <w:pPr>
        <w:spacing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p w:rsidR="00DD71B2" w:rsidRDefault="00DD71B2" w:rsidP="00E41012">
      <w:pPr>
        <w:spacing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p w:rsidR="00DD71B2" w:rsidRDefault="00DD71B2" w:rsidP="00E41012">
      <w:pPr>
        <w:spacing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sectPr w:rsidR="00DD71B2" w:rsidSect="00461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13" w:rsidRDefault="008C3D13" w:rsidP="00945AEB">
      <w:pPr>
        <w:spacing w:after="0" w:line="240" w:lineRule="auto"/>
      </w:pPr>
      <w:r>
        <w:separator/>
      </w:r>
    </w:p>
  </w:endnote>
  <w:endnote w:type="continuationSeparator" w:id="1">
    <w:p w:rsidR="008C3D13" w:rsidRDefault="008C3D13" w:rsidP="0094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13" w:rsidRDefault="008C3D13" w:rsidP="00945AEB">
      <w:pPr>
        <w:spacing w:after="0" w:line="240" w:lineRule="auto"/>
      </w:pPr>
      <w:r>
        <w:separator/>
      </w:r>
    </w:p>
  </w:footnote>
  <w:footnote w:type="continuationSeparator" w:id="1">
    <w:p w:rsidR="008C3D13" w:rsidRDefault="008C3D13" w:rsidP="0094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422BB"/>
    <w:multiLevelType w:val="hybridMultilevel"/>
    <w:tmpl w:val="AB18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0C46"/>
    <w:rsid w:val="00057A39"/>
    <w:rsid w:val="000754F5"/>
    <w:rsid w:val="000800F2"/>
    <w:rsid w:val="00083F6C"/>
    <w:rsid w:val="000872E2"/>
    <w:rsid w:val="000C00EC"/>
    <w:rsid w:val="000D12A7"/>
    <w:rsid w:val="000E532D"/>
    <w:rsid w:val="000F6740"/>
    <w:rsid w:val="001044F9"/>
    <w:rsid w:val="001147CB"/>
    <w:rsid w:val="0016097E"/>
    <w:rsid w:val="001645B6"/>
    <w:rsid w:val="0018679E"/>
    <w:rsid w:val="00186E0D"/>
    <w:rsid w:val="00192AC8"/>
    <w:rsid w:val="001B335B"/>
    <w:rsid w:val="001C12CC"/>
    <w:rsid w:val="001E27D6"/>
    <w:rsid w:val="001F7CFD"/>
    <w:rsid w:val="00214A3A"/>
    <w:rsid w:val="002756F6"/>
    <w:rsid w:val="002848B6"/>
    <w:rsid w:val="0029055A"/>
    <w:rsid w:val="002A040C"/>
    <w:rsid w:val="002B3054"/>
    <w:rsid w:val="002E27FC"/>
    <w:rsid w:val="003054FF"/>
    <w:rsid w:val="00344AE3"/>
    <w:rsid w:val="0038209E"/>
    <w:rsid w:val="003B3217"/>
    <w:rsid w:val="003D3017"/>
    <w:rsid w:val="003E3F67"/>
    <w:rsid w:val="004113DC"/>
    <w:rsid w:val="00424F78"/>
    <w:rsid w:val="00461943"/>
    <w:rsid w:val="0052084D"/>
    <w:rsid w:val="00585E4D"/>
    <w:rsid w:val="005C0152"/>
    <w:rsid w:val="00605BB3"/>
    <w:rsid w:val="00620316"/>
    <w:rsid w:val="00637876"/>
    <w:rsid w:val="00651B89"/>
    <w:rsid w:val="0069477E"/>
    <w:rsid w:val="0069747A"/>
    <w:rsid w:val="006A09F4"/>
    <w:rsid w:val="0074089D"/>
    <w:rsid w:val="0074434C"/>
    <w:rsid w:val="00744BED"/>
    <w:rsid w:val="007C28AB"/>
    <w:rsid w:val="007C6AE7"/>
    <w:rsid w:val="0082003E"/>
    <w:rsid w:val="008900C0"/>
    <w:rsid w:val="008C3D13"/>
    <w:rsid w:val="008F7616"/>
    <w:rsid w:val="00940958"/>
    <w:rsid w:val="00942BCB"/>
    <w:rsid w:val="009430DF"/>
    <w:rsid w:val="00945AEB"/>
    <w:rsid w:val="009B6DA2"/>
    <w:rsid w:val="009C5A62"/>
    <w:rsid w:val="009D536D"/>
    <w:rsid w:val="00A17E24"/>
    <w:rsid w:val="00A26D5F"/>
    <w:rsid w:val="00A42247"/>
    <w:rsid w:val="00A51D3E"/>
    <w:rsid w:val="00A73788"/>
    <w:rsid w:val="00A8209B"/>
    <w:rsid w:val="00A85506"/>
    <w:rsid w:val="00AB68D9"/>
    <w:rsid w:val="00AC6EB5"/>
    <w:rsid w:val="00AD2B3A"/>
    <w:rsid w:val="00AD5BE2"/>
    <w:rsid w:val="00B314AA"/>
    <w:rsid w:val="00B34015"/>
    <w:rsid w:val="00B500DC"/>
    <w:rsid w:val="00BA2735"/>
    <w:rsid w:val="00BD7CCC"/>
    <w:rsid w:val="00BE69F6"/>
    <w:rsid w:val="00BF4DA5"/>
    <w:rsid w:val="00C0571F"/>
    <w:rsid w:val="00C40C46"/>
    <w:rsid w:val="00CE2F38"/>
    <w:rsid w:val="00D02092"/>
    <w:rsid w:val="00D45694"/>
    <w:rsid w:val="00D52137"/>
    <w:rsid w:val="00D52A14"/>
    <w:rsid w:val="00D667CB"/>
    <w:rsid w:val="00D72661"/>
    <w:rsid w:val="00D762A9"/>
    <w:rsid w:val="00DD71B2"/>
    <w:rsid w:val="00DF1F07"/>
    <w:rsid w:val="00E047A7"/>
    <w:rsid w:val="00E2348F"/>
    <w:rsid w:val="00E371BA"/>
    <w:rsid w:val="00E41012"/>
    <w:rsid w:val="00E45A12"/>
    <w:rsid w:val="00E46EB1"/>
    <w:rsid w:val="00E8494F"/>
    <w:rsid w:val="00EB042B"/>
    <w:rsid w:val="00EB2312"/>
    <w:rsid w:val="00F23D60"/>
    <w:rsid w:val="00F41E3B"/>
    <w:rsid w:val="00F52F40"/>
    <w:rsid w:val="00FE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43"/>
  </w:style>
  <w:style w:type="paragraph" w:styleId="1">
    <w:name w:val="heading 1"/>
    <w:basedOn w:val="a"/>
    <w:next w:val="a"/>
    <w:link w:val="10"/>
    <w:qFormat/>
    <w:rsid w:val="008200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40C46"/>
  </w:style>
  <w:style w:type="character" w:styleId="a3">
    <w:name w:val="Hyperlink"/>
    <w:basedOn w:val="a0"/>
    <w:uiPriority w:val="99"/>
    <w:semiHidden/>
    <w:unhideWhenUsed/>
    <w:rsid w:val="00C40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2003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20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82003E"/>
    <w:pPr>
      <w:ind w:left="720"/>
      <w:contextualSpacing/>
    </w:pPr>
  </w:style>
  <w:style w:type="paragraph" w:customStyle="1" w:styleId="ConsPlusTitle">
    <w:name w:val="ConsPlusTitle"/>
    <w:rsid w:val="0082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en-US" w:bidi="en-US"/>
    </w:rPr>
  </w:style>
  <w:style w:type="paragraph" w:customStyle="1" w:styleId="ConsPlusNormal">
    <w:name w:val="ConsPlusNormal"/>
    <w:rsid w:val="008200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82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0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4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5AEB"/>
  </w:style>
  <w:style w:type="paragraph" w:styleId="aa">
    <w:name w:val="footer"/>
    <w:basedOn w:val="a"/>
    <w:link w:val="ab"/>
    <w:uiPriority w:val="99"/>
    <w:semiHidden/>
    <w:unhideWhenUsed/>
    <w:rsid w:val="0094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5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D4B6-207B-4A30-B683-5130AC9D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8-10-22T04:56:00Z</cp:lastPrinted>
  <dcterms:created xsi:type="dcterms:W3CDTF">2017-11-16T08:57:00Z</dcterms:created>
  <dcterms:modified xsi:type="dcterms:W3CDTF">2018-10-22T04:57:00Z</dcterms:modified>
</cp:coreProperties>
</file>